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48CD" w14:textId="432A5C40" w:rsidR="00251FC9" w:rsidRPr="008619A9" w:rsidRDefault="00251FC9" w:rsidP="00ED1223">
      <w:pPr>
        <w:spacing w:after="0" w:line="240" w:lineRule="auto"/>
        <w:jc w:val="center"/>
        <w:rPr>
          <w:b/>
          <w:sz w:val="24"/>
          <w:szCs w:val="24"/>
        </w:rPr>
      </w:pPr>
      <w:r w:rsidRPr="008619A9">
        <w:rPr>
          <w:b/>
          <w:sz w:val="24"/>
          <w:szCs w:val="24"/>
        </w:rPr>
        <w:t>AGENDA</w:t>
      </w:r>
    </w:p>
    <w:p w14:paraId="733A0278" w14:textId="2853A1C3" w:rsidR="00570A05" w:rsidRPr="008619A9" w:rsidRDefault="005E300B" w:rsidP="00ED1223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8619A9">
        <w:rPr>
          <w:b/>
          <w:sz w:val="24"/>
          <w:szCs w:val="24"/>
        </w:rPr>
        <w:t>MALPH</w:t>
      </w:r>
      <w:proofErr w:type="spellEnd"/>
      <w:r w:rsidRPr="008619A9">
        <w:rPr>
          <w:b/>
          <w:sz w:val="24"/>
          <w:szCs w:val="24"/>
        </w:rPr>
        <w:t xml:space="preserve"> </w:t>
      </w:r>
      <w:r w:rsidR="00976296" w:rsidRPr="008619A9">
        <w:rPr>
          <w:b/>
          <w:sz w:val="24"/>
          <w:szCs w:val="24"/>
        </w:rPr>
        <w:t xml:space="preserve">Health Education &amp; Promotion </w:t>
      </w:r>
      <w:r w:rsidR="00251FC9" w:rsidRPr="008619A9">
        <w:rPr>
          <w:b/>
          <w:sz w:val="24"/>
          <w:szCs w:val="24"/>
        </w:rPr>
        <w:t>Forum</w:t>
      </w:r>
      <w:r w:rsidR="00C807E8">
        <w:rPr>
          <w:b/>
          <w:sz w:val="24"/>
          <w:szCs w:val="24"/>
        </w:rPr>
        <w:t xml:space="preserve"> Agenda</w:t>
      </w:r>
    </w:p>
    <w:p w14:paraId="57D9AEAF" w14:textId="735F1279" w:rsidR="005E300B" w:rsidRPr="008619A9" w:rsidRDefault="00C807E8" w:rsidP="00ED12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885990">
        <w:rPr>
          <w:b/>
          <w:sz w:val="24"/>
          <w:szCs w:val="24"/>
        </w:rPr>
        <w:t>October 6</w:t>
      </w:r>
      <w:r w:rsidR="0019506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22</w:t>
      </w:r>
      <w:r w:rsidR="00E939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:30</w:t>
      </w:r>
      <w:r w:rsidR="00E9396E">
        <w:rPr>
          <w:b/>
          <w:sz w:val="24"/>
          <w:szCs w:val="24"/>
        </w:rPr>
        <w:t xml:space="preserve"> am to </w:t>
      </w:r>
      <w:r w:rsidR="003505FF">
        <w:rPr>
          <w:b/>
          <w:sz w:val="24"/>
          <w:szCs w:val="24"/>
        </w:rPr>
        <w:t>12:</w:t>
      </w:r>
      <w:r w:rsidR="009B004D">
        <w:rPr>
          <w:b/>
          <w:sz w:val="24"/>
          <w:szCs w:val="24"/>
        </w:rPr>
        <w:t>3</w:t>
      </w:r>
      <w:r w:rsidR="003505FF">
        <w:rPr>
          <w:b/>
          <w:sz w:val="24"/>
          <w:szCs w:val="24"/>
        </w:rPr>
        <w:t>0 pm</w:t>
      </w:r>
    </w:p>
    <w:p w14:paraId="486BC311" w14:textId="4B21D60C" w:rsidR="00CD6B77" w:rsidRPr="004451AE" w:rsidRDefault="00CD6B77" w:rsidP="004451AE">
      <w:pPr>
        <w:spacing w:after="0" w:line="240" w:lineRule="auto"/>
        <w:jc w:val="center"/>
        <w:rPr>
          <w:b/>
          <w:color w:val="0070C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095"/>
      </w:tblGrid>
      <w:tr w:rsidR="004C4A58" w:rsidRPr="00C21DBE" w14:paraId="0D91E944" w14:textId="77777777" w:rsidTr="00A479F4">
        <w:trPr>
          <w:trHeight w:val="324"/>
        </w:trPr>
        <w:tc>
          <w:tcPr>
            <w:tcW w:w="985" w:type="dxa"/>
          </w:tcPr>
          <w:p w14:paraId="6DEE22FD" w14:textId="77777777" w:rsidR="004C4A58" w:rsidRPr="00C21DBE" w:rsidRDefault="00501BA5" w:rsidP="00FD2AE3">
            <w:r w:rsidRPr="00C21DBE">
              <w:t>10:30</w:t>
            </w:r>
          </w:p>
          <w:p w14:paraId="045CAC88" w14:textId="77777777" w:rsidR="00501BA5" w:rsidRPr="00C21DBE" w:rsidRDefault="00501BA5" w:rsidP="00FD2AE3"/>
          <w:p w14:paraId="1057CE0E" w14:textId="5F0CAA61" w:rsidR="00501BA5" w:rsidRPr="00C21DBE" w:rsidRDefault="00501BA5" w:rsidP="00FD2AE3">
            <w:r w:rsidRPr="00C21DBE">
              <w:t>10:</w:t>
            </w:r>
            <w:r w:rsidR="000F2566">
              <w:t>35</w:t>
            </w:r>
          </w:p>
          <w:p w14:paraId="7EF8FBA4" w14:textId="77777777" w:rsidR="00501BA5" w:rsidRPr="00C21DBE" w:rsidRDefault="00501BA5" w:rsidP="00FD2AE3"/>
          <w:p w14:paraId="3C9692D1" w14:textId="77777777" w:rsidR="00501BA5" w:rsidRPr="00C21DBE" w:rsidRDefault="00501BA5" w:rsidP="00FD2AE3"/>
          <w:p w14:paraId="4580B0EE" w14:textId="77777777" w:rsidR="00501BA5" w:rsidRPr="00C21DBE" w:rsidRDefault="00501BA5" w:rsidP="00FD2AE3"/>
          <w:p w14:paraId="65CE5112" w14:textId="584FFD99" w:rsidR="00501BA5" w:rsidRPr="00C21DBE" w:rsidRDefault="00501BA5" w:rsidP="00FD2AE3">
            <w:r w:rsidRPr="00C21DBE">
              <w:t>10:</w:t>
            </w:r>
            <w:r w:rsidR="003505FF">
              <w:t>4</w:t>
            </w:r>
            <w:r w:rsidR="000F2566">
              <w:t>0</w:t>
            </w:r>
          </w:p>
          <w:p w14:paraId="72394308" w14:textId="77777777" w:rsidR="00501BA5" w:rsidRPr="00C21DBE" w:rsidRDefault="00501BA5" w:rsidP="00FD2AE3"/>
          <w:p w14:paraId="4B834F50" w14:textId="42CC2D15" w:rsidR="00501BA5" w:rsidRPr="00C21DBE" w:rsidRDefault="00501BA5" w:rsidP="00FD2AE3">
            <w:r w:rsidRPr="00C21DBE">
              <w:t>10:</w:t>
            </w:r>
            <w:r w:rsidR="00523F42">
              <w:t>45</w:t>
            </w:r>
          </w:p>
          <w:p w14:paraId="519B7B1D" w14:textId="77777777" w:rsidR="00501BA5" w:rsidRPr="00C21DBE" w:rsidRDefault="00501BA5" w:rsidP="00FD2AE3"/>
          <w:p w14:paraId="54639DCB" w14:textId="2E56A563" w:rsidR="00501BA5" w:rsidRPr="00C21DBE" w:rsidRDefault="00523F42" w:rsidP="00FD2AE3">
            <w:r>
              <w:t>11:00</w:t>
            </w:r>
          </w:p>
          <w:p w14:paraId="43CE0057" w14:textId="77777777" w:rsidR="00C21DBE" w:rsidRDefault="00C21DBE" w:rsidP="00FD2AE3"/>
          <w:p w14:paraId="27FBC37A" w14:textId="77777777" w:rsidR="000623C2" w:rsidRDefault="000623C2" w:rsidP="00FD2AE3"/>
          <w:p w14:paraId="11C24D3D" w14:textId="77777777" w:rsidR="000623C2" w:rsidRDefault="000623C2" w:rsidP="00FD2AE3"/>
          <w:p w14:paraId="058E2AB1" w14:textId="77777777" w:rsidR="000623C2" w:rsidRDefault="000623C2" w:rsidP="00FD2AE3"/>
          <w:p w14:paraId="1F2C89EC" w14:textId="77777777" w:rsidR="00C97D36" w:rsidRDefault="00C97D36" w:rsidP="00FD2AE3"/>
          <w:p w14:paraId="32894C22" w14:textId="77777777" w:rsidR="00C97D36" w:rsidRDefault="00C97D36" w:rsidP="00FD2AE3"/>
          <w:p w14:paraId="5626653C" w14:textId="77777777" w:rsidR="00C97D36" w:rsidRDefault="00C97D36" w:rsidP="00FD2AE3"/>
          <w:p w14:paraId="09BFCF5A" w14:textId="77777777" w:rsidR="00C97D36" w:rsidRDefault="00C97D36" w:rsidP="00FD2AE3"/>
          <w:p w14:paraId="69272E67" w14:textId="1A069647" w:rsidR="00523F42" w:rsidRPr="00C21DBE" w:rsidRDefault="00523F42" w:rsidP="00FD2AE3">
            <w:r>
              <w:t>12:30</w:t>
            </w:r>
          </w:p>
        </w:tc>
        <w:tc>
          <w:tcPr>
            <w:tcW w:w="9095" w:type="dxa"/>
          </w:tcPr>
          <w:p w14:paraId="3758B58E" w14:textId="362D830D" w:rsidR="004C4A58" w:rsidRPr="00C21DBE" w:rsidRDefault="000F2566" w:rsidP="00C807E8">
            <w:pPr>
              <w:pStyle w:val="ListParagraph"/>
              <w:numPr>
                <w:ilvl w:val="0"/>
                <w:numId w:val="1"/>
              </w:numPr>
            </w:pPr>
            <w:r>
              <w:t>Welcome</w:t>
            </w:r>
            <w:r w:rsidR="00AB26EC">
              <w:t xml:space="preserve"> &amp; Icebreaker</w:t>
            </w:r>
          </w:p>
          <w:p w14:paraId="6139DC81" w14:textId="77777777" w:rsidR="004C4A58" w:rsidRPr="00C21DBE" w:rsidRDefault="004C4A58" w:rsidP="00FA5FE5">
            <w:pPr>
              <w:pStyle w:val="ListParagraph"/>
            </w:pPr>
          </w:p>
          <w:p w14:paraId="6BD00E27" w14:textId="0A5A3043" w:rsidR="00501BA5" w:rsidRDefault="000F2566" w:rsidP="00301BB7">
            <w:pPr>
              <w:pStyle w:val="ListParagraph"/>
              <w:numPr>
                <w:ilvl w:val="0"/>
                <w:numId w:val="1"/>
              </w:numPr>
            </w:pPr>
            <w:r>
              <w:t xml:space="preserve">Approval of </w:t>
            </w:r>
            <w:r w:rsidR="00885990">
              <w:t xml:space="preserve">September 1, 2022 </w:t>
            </w:r>
            <w:r>
              <w:t xml:space="preserve">Minutes </w:t>
            </w:r>
            <w:r w:rsidR="00501BA5" w:rsidRPr="00C21DBE">
              <w:t xml:space="preserve"> </w:t>
            </w:r>
          </w:p>
          <w:p w14:paraId="75999FB9" w14:textId="77777777" w:rsidR="000F2566" w:rsidRDefault="000F2566" w:rsidP="000F2566">
            <w:pPr>
              <w:pStyle w:val="ListParagraph"/>
            </w:pPr>
          </w:p>
          <w:p w14:paraId="7D64D01C" w14:textId="526E07BF" w:rsidR="00501BA5" w:rsidRDefault="000F2566" w:rsidP="0022200F">
            <w:pPr>
              <w:pStyle w:val="ListParagraph"/>
              <w:numPr>
                <w:ilvl w:val="0"/>
                <w:numId w:val="1"/>
              </w:numPr>
            </w:pPr>
            <w:r>
              <w:t>Treasurer Report and Approval</w:t>
            </w:r>
            <w:r w:rsidR="00885990">
              <w:t xml:space="preserve"> and bank account update</w:t>
            </w:r>
          </w:p>
          <w:p w14:paraId="4C4966A6" w14:textId="77777777" w:rsidR="00885990" w:rsidRDefault="00885990" w:rsidP="00885990">
            <w:pPr>
              <w:pStyle w:val="ListParagraph"/>
            </w:pPr>
          </w:p>
          <w:p w14:paraId="622BFB02" w14:textId="1CE9EFEE" w:rsidR="00885990" w:rsidRPr="00C21DBE" w:rsidRDefault="00523F42" w:rsidP="0022200F">
            <w:pPr>
              <w:pStyle w:val="ListParagraph"/>
              <w:numPr>
                <w:ilvl w:val="0"/>
                <w:numId w:val="1"/>
              </w:numPr>
            </w:pPr>
            <w:r>
              <w:t xml:space="preserve">Final </w:t>
            </w:r>
            <w:r w:rsidR="00885990">
              <w:t xml:space="preserve">Review and </w:t>
            </w:r>
            <w:r>
              <w:t>A</w:t>
            </w:r>
            <w:r w:rsidR="00885990">
              <w:t>pproval of HEP Forum Activity Plan for 2023</w:t>
            </w:r>
          </w:p>
          <w:p w14:paraId="76582E67" w14:textId="77777777" w:rsidR="00501BA5" w:rsidRPr="00C21DBE" w:rsidRDefault="00501BA5" w:rsidP="00501BA5">
            <w:pPr>
              <w:pStyle w:val="ListParagraph"/>
            </w:pPr>
          </w:p>
          <w:p w14:paraId="2C7E0FB6" w14:textId="425EEA96" w:rsidR="004C4A58" w:rsidRDefault="004C4A58" w:rsidP="00301BB7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F77EDA">
              <w:t>MALPH</w:t>
            </w:r>
            <w:proofErr w:type="spellEnd"/>
            <w:r w:rsidRPr="00F77EDA">
              <w:t xml:space="preserve"> update</w:t>
            </w:r>
            <w:r w:rsidR="00D81FB6" w:rsidRPr="00F77EDA">
              <w:t xml:space="preserve"> – Norm Hess, Executive Director &amp; Jodie Shaver, Director Member Services</w:t>
            </w:r>
          </w:p>
          <w:p w14:paraId="5CFDEDA7" w14:textId="77777777" w:rsidR="000F2566" w:rsidRDefault="000F2566" w:rsidP="000F2566">
            <w:pPr>
              <w:pStyle w:val="ListParagraph"/>
            </w:pPr>
          </w:p>
          <w:p w14:paraId="47C9DFB7" w14:textId="5DF4179D" w:rsidR="00523F42" w:rsidRDefault="00523F42" w:rsidP="008E46E7">
            <w:pPr>
              <w:pStyle w:val="ListParagraph"/>
              <w:numPr>
                <w:ilvl w:val="0"/>
                <w:numId w:val="1"/>
              </w:numPr>
            </w:pPr>
            <w:r>
              <w:t xml:space="preserve">Guest Speaker </w:t>
            </w:r>
          </w:p>
          <w:p w14:paraId="7A3FF28B" w14:textId="725680E9" w:rsidR="00523F42" w:rsidRPr="009B004D" w:rsidRDefault="00523F42" w:rsidP="00523F42">
            <w:pPr>
              <w:pStyle w:val="ListParagraph"/>
              <w:rPr>
                <w:b/>
              </w:rPr>
            </w:pPr>
            <w:r w:rsidRPr="009B004D">
              <w:rPr>
                <w:b/>
              </w:rPr>
              <w:t>Kristin Hedges, Ph.D.</w:t>
            </w:r>
            <w:r w:rsidR="00C97D36" w:rsidRPr="009B004D">
              <w:rPr>
                <w:b/>
              </w:rPr>
              <w:t xml:space="preserve">, </w:t>
            </w:r>
            <w:r w:rsidRPr="009B004D">
              <w:rPr>
                <w:b/>
              </w:rPr>
              <w:t>Medical Anthropologist</w:t>
            </w:r>
            <w:r w:rsidR="00C97D36" w:rsidRPr="009B004D">
              <w:rPr>
                <w:b/>
              </w:rPr>
              <w:t xml:space="preserve">, </w:t>
            </w:r>
            <w:r w:rsidRPr="009B004D">
              <w:rPr>
                <w:b/>
              </w:rPr>
              <w:t>Grand Valley S</w:t>
            </w:r>
            <w:r w:rsidR="00416367" w:rsidRPr="009B004D">
              <w:rPr>
                <w:b/>
              </w:rPr>
              <w:t>t</w:t>
            </w:r>
            <w:r w:rsidRPr="009B004D">
              <w:rPr>
                <w:b/>
              </w:rPr>
              <w:t>ate University</w:t>
            </w:r>
          </w:p>
          <w:p w14:paraId="78305C6C" w14:textId="035159D0" w:rsidR="00C97D36" w:rsidRDefault="00C97D36" w:rsidP="00523F42">
            <w:pPr>
              <w:pStyle w:val="ListParagraph"/>
              <w:rPr>
                <w:i/>
              </w:rPr>
            </w:pPr>
            <w:r w:rsidRPr="00C97D36">
              <w:rPr>
                <w:i/>
              </w:rPr>
              <w:t>Understanding the Cultural Construction of Health and Illness</w:t>
            </w:r>
          </w:p>
          <w:p w14:paraId="3E898027" w14:textId="77777777" w:rsidR="00C97D36" w:rsidRDefault="00C97D36" w:rsidP="00523F42">
            <w:pPr>
              <w:pStyle w:val="ListParagraph"/>
            </w:pPr>
            <w:r>
              <w:t xml:space="preserve">Objectives: </w:t>
            </w:r>
          </w:p>
          <w:p w14:paraId="62EF3BD4" w14:textId="39401FE4" w:rsidR="00C97D36" w:rsidRDefault="00C97D36" w:rsidP="00C97D36">
            <w:pPr>
              <w:pStyle w:val="ListParagraph"/>
              <w:numPr>
                <w:ilvl w:val="1"/>
                <w:numId w:val="1"/>
              </w:numPr>
            </w:pPr>
            <w:r>
              <w:t>Identify how health is defined differently for different communities</w:t>
            </w:r>
            <w:r w:rsidR="00174D45">
              <w:t>.</w:t>
            </w:r>
            <w:bookmarkStart w:id="0" w:name="_GoBack"/>
            <w:bookmarkEnd w:id="0"/>
          </w:p>
          <w:p w14:paraId="04A511E4" w14:textId="51580838" w:rsidR="00C97D36" w:rsidRDefault="00C97D36" w:rsidP="00C97D36">
            <w:pPr>
              <w:pStyle w:val="ListParagraph"/>
              <w:numPr>
                <w:ilvl w:val="1"/>
                <w:numId w:val="1"/>
              </w:numPr>
            </w:pPr>
            <w:r>
              <w:t>Describe the different perspectives between disease and illness</w:t>
            </w:r>
            <w:r w:rsidR="00174D45">
              <w:t>.</w:t>
            </w:r>
          </w:p>
          <w:p w14:paraId="1D5FCC3E" w14:textId="3BBAB83D" w:rsidR="00C97D36" w:rsidRPr="00C97D36" w:rsidRDefault="00C97D36" w:rsidP="00C97D36">
            <w:pPr>
              <w:pStyle w:val="ListParagraph"/>
              <w:numPr>
                <w:ilvl w:val="1"/>
                <w:numId w:val="1"/>
              </w:numPr>
            </w:pPr>
            <w:r>
              <w:t xml:space="preserve">Recognize the role of social media and how the </w:t>
            </w:r>
            <w:proofErr w:type="spellStart"/>
            <w:r>
              <w:t>infodemic</w:t>
            </w:r>
            <w:proofErr w:type="spellEnd"/>
            <w:r>
              <w:t xml:space="preserve"> has made an impact on health decisions. </w:t>
            </w:r>
          </w:p>
          <w:p w14:paraId="0E4423D1" w14:textId="77777777" w:rsidR="00257FD3" w:rsidRPr="00C21DBE" w:rsidRDefault="00257FD3" w:rsidP="00257FD3">
            <w:pPr>
              <w:pStyle w:val="ListParagraph"/>
            </w:pPr>
          </w:p>
          <w:p w14:paraId="79E98299" w14:textId="4572F1E3" w:rsidR="00257FD3" w:rsidRPr="00C21DBE" w:rsidRDefault="00257FD3" w:rsidP="00FA5FE5">
            <w:pPr>
              <w:pStyle w:val="ListParagraph"/>
              <w:numPr>
                <w:ilvl w:val="0"/>
                <w:numId w:val="1"/>
              </w:numPr>
            </w:pPr>
            <w:r w:rsidRPr="00C21DBE">
              <w:t>Adjourn</w:t>
            </w:r>
          </w:p>
          <w:p w14:paraId="64E057B7" w14:textId="51468545" w:rsidR="004C4A58" w:rsidRPr="00C21DBE" w:rsidRDefault="004C4A58" w:rsidP="00FD2AE3"/>
        </w:tc>
      </w:tr>
      <w:tr w:rsidR="00F47451" w:rsidRPr="00C21DBE" w14:paraId="05CDBC0A" w14:textId="77777777" w:rsidTr="00A479F4">
        <w:trPr>
          <w:trHeight w:val="1954"/>
        </w:trPr>
        <w:tc>
          <w:tcPr>
            <w:tcW w:w="985" w:type="dxa"/>
          </w:tcPr>
          <w:p w14:paraId="1F2A3027" w14:textId="77777777" w:rsidR="00F47451" w:rsidRPr="00C21DBE" w:rsidRDefault="00F47451" w:rsidP="00FD2AE3"/>
        </w:tc>
        <w:tc>
          <w:tcPr>
            <w:tcW w:w="9095" w:type="dxa"/>
          </w:tcPr>
          <w:p w14:paraId="5DF24F9B" w14:textId="77777777" w:rsidR="00F47451" w:rsidRPr="00C21DBE" w:rsidRDefault="00F47451" w:rsidP="00FD2AE3">
            <w:pPr>
              <w:jc w:val="center"/>
              <w:rPr>
                <w:b/>
                <w:u w:val="single"/>
              </w:rPr>
            </w:pPr>
          </w:p>
          <w:p w14:paraId="33E4CB1F" w14:textId="77777777" w:rsidR="00F47451" w:rsidRPr="00C21DBE" w:rsidRDefault="00F47451" w:rsidP="00F47451">
            <w:pPr>
              <w:rPr>
                <w:b/>
                <w:u w:val="single"/>
              </w:rPr>
            </w:pPr>
            <w:r w:rsidRPr="00C21DBE">
              <w:rPr>
                <w:b/>
                <w:u w:val="single"/>
              </w:rPr>
              <w:t>UPCOMING ACTIONS/EVENTS/TRAININGS:</w:t>
            </w:r>
          </w:p>
          <w:p w14:paraId="7E8B8E03" w14:textId="1E8273F5" w:rsidR="00B7253A" w:rsidRDefault="00B7253A" w:rsidP="00B725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C21DBE">
              <w:t>Prevention Network Parenting Awareness Conference – November 7, 2022</w:t>
            </w:r>
          </w:p>
          <w:p w14:paraId="6E5EC497" w14:textId="1A55F108" w:rsidR="00C97D36" w:rsidRDefault="00C97D36" w:rsidP="00C97D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Michigan Prevention Association Burning Issues Conference – November 10, 2022</w:t>
            </w:r>
            <w:r w:rsidR="009B004D">
              <w:t>, Hanna Center, East Lansing (time TBD)</w:t>
            </w:r>
          </w:p>
          <w:p w14:paraId="7E1B8C93" w14:textId="4A9718BD" w:rsidR="00AB26EC" w:rsidRDefault="00AB26EC" w:rsidP="00B725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r>
              <w:t>MALPH</w:t>
            </w:r>
            <w:proofErr w:type="spellEnd"/>
            <w:r>
              <w:t xml:space="preserve"> Advocacy Day April 2023 (exact time and date TBD) </w:t>
            </w:r>
          </w:p>
          <w:p w14:paraId="219CEC98" w14:textId="45BF11D8" w:rsidR="009B004D" w:rsidRDefault="009B004D" w:rsidP="00B725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Maternal Infant Health Summit June 21-22, 2023, Lansing Center</w:t>
            </w:r>
          </w:p>
          <w:p w14:paraId="591BB37B" w14:textId="6E827324" w:rsidR="00885990" w:rsidRPr="00C21DBE" w:rsidRDefault="00885990" w:rsidP="00B725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Michigan Premier Public Health Conference – Shanty Creek – October 2, 3 &amp;4, 2023</w:t>
            </w:r>
          </w:p>
          <w:p w14:paraId="50EA0AA2" w14:textId="77777777" w:rsidR="00F47451" w:rsidRDefault="00F47451" w:rsidP="00FD2AE3"/>
          <w:p w14:paraId="01E69423" w14:textId="14385A39" w:rsidR="00C21DBE" w:rsidRPr="00C21DBE" w:rsidRDefault="00C21DBE" w:rsidP="00FD2AE3"/>
        </w:tc>
      </w:tr>
      <w:tr w:rsidR="00F47451" w:rsidRPr="00C21DBE" w14:paraId="0167E4F8" w14:textId="77777777" w:rsidTr="00A479F4">
        <w:trPr>
          <w:trHeight w:val="3444"/>
        </w:trPr>
        <w:tc>
          <w:tcPr>
            <w:tcW w:w="10080" w:type="dxa"/>
            <w:gridSpan w:val="2"/>
          </w:tcPr>
          <w:p w14:paraId="08ECD9B0" w14:textId="6EDD7F06" w:rsidR="00F47451" w:rsidRPr="00C21DBE" w:rsidRDefault="00F47451" w:rsidP="00FD2AE3"/>
        </w:tc>
      </w:tr>
    </w:tbl>
    <w:p w14:paraId="09C7C222" w14:textId="77777777" w:rsidR="001B5212" w:rsidRPr="00243DAF" w:rsidRDefault="001B5212" w:rsidP="008619A9">
      <w:pPr>
        <w:spacing w:after="100" w:afterAutospacing="1"/>
        <w:rPr>
          <w:sz w:val="20"/>
          <w:szCs w:val="20"/>
        </w:rPr>
      </w:pPr>
    </w:p>
    <w:sectPr w:rsidR="001B5212" w:rsidRPr="00243DAF" w:rsidSect="008C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535AC" w14:textId="77777777" w:rsidR="00D254BB" w:rsidRDefault="00D254BB" w:rsidP="004D1A9A">
      <w:pPr>
        <w:spacing w:after="0" w:line="240" w:lineRule="auto"/>
      </w:pPr>
      <w:r>
        <w:separator/>
      </w:r>
    </w:p>
  </w:endnote>
  <w:endnote w:type="continuationSeparator" w:id="0">
    <w:p w14:paraId="24AC8696" w14:textId="77777777" w:rsidR="00D254BB" w:rsidRDefault="00D254BB" w:rsidP="004D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44A4" w14:textId="77777777" w:rsidR="004D1A9A" w:rsidRDefault="004D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CF45" w14:textId="77777777" w:rsidR="004D1A9A" w:rsidRDefault="004D1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3314" w14:textId="77777777" w:rsidR="004D1A9A" w:rsidRDefault="004D1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4321" w14:textId="77777777" w:rsidR="00D254BB" w:rsidRDefault="00D254BB" w:rsidP="004D1A9A">
      <w:pPr>
        <w:spacing w:after="0" w:line="240" w:lineRule="auto"/>
      </w:pPr>
      <w:r>
        <w:separator/>
      </w:r>
    </w:p>
  </w:footnote>
  <w:footnote w:type="continuationSeparator" w:id="0">
    <w:p w14:paraId="17BE3C60" w14:textId="77777777" w:rsidR="00D254BB" w:rsidRDefault="00D254BB" w:rsidP="004D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E6DCC" w14:textId="77777777" w:rsidR="004D1A9A" w:rsidRDefault="004D1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74DD" w14:textId="77777777" w:rsidR="004D1A9A" w:rsidRDefault="004D1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87AB" w14:textId="77777777" w:rsidR="004D1A9A" w:rsidRDefault="004D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00_"/>
      </v:shape>
    </w:pict>
  </w:numPicBullet>
  <w:abstractNum w:abstractNumId="0" w15:restartNumberingAfterBreak="0">
    <w:nsid w:val="000F77BB"/>
    <w:multiLevelType w:val="hybridMultilevel"/>
    <w:tmpl w:val="18BC625C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5A2663"/>
    <w:multiLevelType w:val="hybridMultilevel"/>
    <w:tmpl w:val="A5FC4F0A"/>
    <w:lvl w:ilvl="0" w:tplc="74E859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9EA"/>
    <w:multiLevelType w:val="hybridMultilevel"/>
    <w:tmpl w:val="DAA23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B51"/>
    <w:multiLevelType w:val="hybridMultilevel"/>
    <w:tmpl w:val="6D8E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AEC"/>
    <w:multiLevelType w:val="hybridMultilevel"/>
    <w:tmpl w:val="DF90485A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161733E0"/>
    <w:multiLevelType w:val="hybridMultilevel"/>
    <w:tmpl w:val="94A2A27E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80F19DD"/>
    <w:multiLevelType w:val="hybridMultilevel"/>
    <w:tmpl w:val="CD90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1721"/>
    <w:multiLevelType w:val="hybridMultilevel"/>
    <w:tmpl w:val="E484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A3691"/>
    <w:multiLevelType w:val="hybridMultilevel"/>
    <w:tmpl w:val="02E6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D07"/>
    <w:multiLevelType w:val="hybridMultilevel"/>
    <w:tmpl w:val="CBEE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F49"/>
    <w:multiLevelType w:val="hybridMultilevel"/>
    <w:tmpl w:val="B5EC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38EB"/>
    <w:multiLevelType w:val="hybridMultilevel"/>
    <w:tmpl w:val="D9B6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5574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046"/>
    <w:multiLevelType w:val="hybridMultilevel"/>
    <w:tmpl w:val="E9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1A16"/>
    <w:multiLevelType w:val="hybridMultilevel"/>
    <w:tmpl w:val="A1468CBE"/>
    <w:lvl w:ilvl="0" w:tplc="002A8F56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5E3F"/>
    <w:multiLevelType w:val="hybridMultilevel"/>
    <w:tmpl w:val="FB00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BDA"/>
    <w:multiLevelType w:val="hybridMultilevel"/>
    <w:tmpl w:val="6310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25759"/>
    <w:multiLevelType w:val="hybridMultilevel"/>
    <w:tmpl w:val="143221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4F31"/>
    <w:multiLevelType w:val="hybridMultilevel"/>
    <w:tmpl w:val="4D18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78E3"/>
    <w:multiLevelType w:val="hybridMultilevel"/>
    <w:tmpl w:val="28D86F90"/>
    <w:lvl w:ilvl="0" w:tplc="683C601E">
      <w:start w:val="1"/>
      <w:numFmt w:val="bullet"/>
      <w:lvlText w:val="○"/>
      <w:lvlJc w:val="left"/>
      <w:pPr>
        <w:ind w:left="540" w:hanging="360"/>
      </w:pPr>
      <w:rPr>
        <w:rFonts w:ascii="Courier New" w:hAnsi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F09"/>
    <w:multiLevelType w:val="hybridMultilevel"/>
    <w:tmpl w:val="0456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E90CB8"/>
    <w:multiLevelType w:val="hybridMultilevel"/>
    <w:tmpl w:val="DEE82E06"/>
    <w:lvl w:ilvl="0" w:tplc="229E47E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00B05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4BA6D20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9BE"/>
    <w:multiLevelType w:val="hybridMultilevel"/>
    <w:tmpl w:val="7012D8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E1305BA"/>
    <w:multiLevelType w:val="hybridMultilevel"/>
    <w:tmpl w:val="4AA6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"/>
  </w:num>
  <w:num w:numId="5">
    <w:abstractNumId w:val="21"/>
  </w:num>
  <w:num w:numId="6">
    <w:abstractNumId w:val="23"/>
  </w:num>
  <w:num w:numId="7">
    <w:abstractNumId w:val="3"/>
  </w:num>
  <w:num w:numId="8">
    <w:abstractNumId w:val="10"/>
  </w:num>
  <w:num w:numId="9">
    <w:abstractNumId w:val="18"/>
  </w:num>
  <w:num w:numId="10">
    <w:abstractNumId w:val="12"/>
  </w:num>
  <w:num w:numId="11">
    <w:abstractNumId w:val="22"/>
  </w:num>
  <w:num w:numId="12">
    <w:abstractNumId w:val="6"/>
  </w:num>
  <w:num w:numId="13">
    <w:abstractNumId w:val="8"/>
  </w:num>
  <w:num w:numId="14">
    <w:abstractNumId w:val="17"/>
  </w:num>
  <w:num w:numId="15">
    <w:abstractNumId w:val="15"/>
  </w:num>
  <w:num w:numId="16">
    <w:abstractNumId w:val="24"/>
  </w:num>
  <w:num w:numId="17">
    <w:abstractNumId w:val="13"/>
  </w:num>
  <w:num w:numId="18">
    <w:abstractNumId w:val="14"/>
  </w:num>
  <w:num w:numId="19">
    <w:abstractNumId w:val="0"/>
  </w:num>
  <w:num w:numId="20">
    <w:abstractNumId w:val="2"/>
  </w:num>
  <w:num w:numId="21">
    <w:abstractNumId w:val="5"/>
  </w:num>
  <w:num w:numId="22">
    <w:abstractNumId w:val="9"/>
  </w:num>
  <w:num w:numId="23">
    <w:abstractNumId w:val="4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0B"/>
    <w:rsid w:val="00005C81"/>
    <w:rsid w:val="00006C3D"/>
    <w:rsid w:val="00014CA8"/>
    <w:rsid w:val="00036E5B"/>
    <w:rsid w:val="0004343C"/>
    <w:rsid w:val="00050490"/>
    <w:rsid w:val="000623C2"/>
    <w:rsid w:val="000A1613"/>
    <w:rsid w:val="000C3DA2"/>
    <w:rsid w:val="000C4CD7"/>
    <w:rsid w:val="000C7C6A"/>
    <w:rsid w:val="000E0C0D"/>
    <w:rsid w:val="000E2691"/>
    <w:rsid w:val="000E2E65"/>
    <w:rsid w:val="000F1785"/>
    <w:rsid w:val="000F2566"/>
    <w:rsid w:val="00100A50"/>
    <w:rsid w:val="001013DC"/>
    <w:rsid w:val="00130733"/>
    <w:rsid w:val="001309C3"/>
    <w:rsid w:val="00135F27"/>
    <w:rsid w:val="00136408"/>
    <w:rsid w:val="00160D9A"/>
    <w:rsid w:val="00163012"/>
    <w:rsid w:val="00174302"/>
    <w:rsid w:val="00174D45"/>
    <w:rsid w:val="00195061"/>
    <w:rsid w:val="001B5212"/>
    <w:rsid w:val="001D5EEF"/>
    <w:rsid w:val="001E74AB"/>
    <w:rsid w:val="002004A4"/>
    <w:rsid w:val="00213370"/>
    <w:rsid w:val="0021637E"/>
    <w:rsid w:val="00234545"/>
    <w:rsid w:val="0023768E"/>
    <w:rsid w:val="00237F6F"/>
    <w:rsid w:val="00243DAF"/>
    <w:rsid w:val="00251FC9"/>
    <w:rsid w:val="00257A76"/>
    <w:rsid w:val="00257FD3"/>
    <w:rsid w:val="0026013E"/>
    <w:rsid w:val="002652F9"/>
    <w:rsid w:val="00266CD5"/>
    <w:rsid w:val="00270D1F"/>
    <w:rsid w:val="002725B4"/>
    <w:rsid w:val="00287001"/>
    <w:rsid w:val="00291AE8"/>
    <w:rsid w:val="002B7175"/>
    <w:rsid w:val="002C117A"/>
    <w:rsid w:val="002C6B33"/>
    <w:rsid w:val="002E0B7C"/>
    <w:rsid w:val="002F25CD"/>
    <w:rsid w:val="00310000"/>
    <w:rsid w:val="00314C76"/>
    <w:rsid w:val="003205DE"/>
    <w:rsid w:val="003505FF"/>
    <w:rsid w:val="0035660D"/>
    <w:rsid w:val="00382C93"/>
    <w:rsid w:val="0039420C"/>
    <w:rsid w:val="003A4390"/>
    <w:rsid w:val="003D1E5C"/>
    <w:rsid w:val="003E08F9"/>
    <w:rsid w:val="003E3DD9"/>
    <w:rsid w:val="003F58B6"/>
    <w:rsid w:val="00406DCB"/>
    <w:rsid w:val="004139EB"/>
    <w:rsid w:val="00414E2D"/>
    <w:rsid w:val="00416367"/>
    <w:rsid w:val="00424FD2"/>
    <w:rsid w:val="004451AE"/>
    <w:rsid w:val="00451914"/>
    <w:rsid w:val="00452369"/>
    <w:rsid w:val="0045646D"/>
    <w:rsid w:val="00471FC6"/>
    <w:rsid w:val="004743D8"/>
    <w:rsid w:val="004B5AF4"/>
    <w:rsid w:val="004C4A58"/>
    <w:rsid w:val="004C4F03"/>
    <w:rsid w:val="004C4F51"/>
    <w:rsid w:val="004D1A9A"/>
    <w:rsid w:val="004D4BCD"/>
    <w:rsid w:val="004F3103"/>
    <w:rsid w:val="00501BA5"/>
    <w:rsid w:val="00506753"/>
    <w:rsid w:val="0051412C"/>
    <w:rsid w:val="00521617"/>
    <w:rsid w:val="00523F42"/>
    <w:rsid w:val="005251C5"/>
    <w:rsid w:val="00530319"/>
    <w:rsid w:val="00555F06"/>
    <w:rsid w:val="00556EF9"/>
    <w:rsid w:val="0056613E"/>
    <w:rsid w:val="005667A2"/>
    <w:rsid w:val="005927D4"/>
    <w:rsid w:val="00594DB5"/>
    <w:rsid w:val="005A0EEE"/>
    <w:rsid w:val="005A3631"/>
    <w:rsid w:val="005E300B"/>
    <w:rsid w:val="005E4E0B"/>
    <w:rsid w:val="005E6914"/>
    <w:rsid w:val="006047A6"/>
    <w:rsid w:val="006112E5"/>
    <w:rsid w:val="00611D38"/>
    <w:rsid w:val="006177FC"/>
    <w:rsid w:val="00617CFA"/>
    <w:rsid w:val="006225C5"/>
    <w:rsid w:val="00623505"/>
    <w:rsid w:val="006247B0"/>
    <w:rsid w:val="00626E3D"/>
    <w:rsid w:val="00632789"/>
    <w:rsid w:val="006329DA"/>
    <w:rsid w:val="00640968"/>
    <w:rsid w:val="006434F5"/>
    <w:rsid w:val="006458CF"/>
    <w:rsid w:val="00647139"/>
    <w:rsid w:val="0065708D"/>
    <w:rsid w:val="00663F63"/>
    <w:rsid w:val="006872F4"/>
    <w:rsid w:val="00694FC4"/>
    <w:rsid w:val="006967D7"/>
    <w:rsid w:val="006A5762"/>
    <w:rsid w:val="006C3017"/>
    <w:rsid w:val="006C70A0"/>
    <w:rsid w:val="006D1A77"/>
    <w:rsid w:val="006E3265"/>
    <w:rsid w:val="006F3B0E"/>
    <w:rsid w:val="0072776D"/>
    <w:rsid w:val="00734190"/>
    <w:rsid w:val="00740033"/>
    <w:rsid w:val="0074589B"/>
    <w:rsid w:val="0075503B"/>
    <w:rsid w:val="007941A8"/>
    <w:rsid w:val="00794659"/>
    <w:rsid w:val="00795686"/>
    <w:rsid w:val="007A2187"/>
    <w:rsid w:val="007C27FD"/>
    <w:rsid w:val="007D7282"/>
    <w:rsid w:val="00823997"/>
    <w:rsid w:val="008619A9"/>
    <w:rsid w:val="00883F03"/>
    <w:rsid w:val="00885990"/>
    <w:rsid w:val="008901C4"/>
    <w:rsid w:val="008C0308"/>
    <w:rsid w:val="008C11C1"/>
    <w:rsid w:val="008D5705"/>
    <w:rsid w:val="009032B4"/>
    <w:rsid w:val="00907A77"/>
    <w:rsid w:val="0092177F"/>
    <w:rsid w:val="00930C69"/>
    <w:rsid w:val="00955FD9"/>
    <w:rsid w:val="009608E1"/>
    <w:rsid w:val="00976296"/>
    <w:rsid w:val="00983BB7"/>
    <w:rsid w:val="00986BFE"/>
    <w:rsid w:val="009940B9"/>
    <w:rsid w:val="00995E01"/>
    <w:rsid w:val="009969F0"/>
    <w:rsid w:val="009A1D9C"/>
    <w:rsid w:val="009A26CF"/>
    <w:rsid w:val="009B004D"/>
    <w:rsid w:val="009B3E2C"/>
    <w:rsid w:val="009B6EE1"/>
    <w:rsid w:val="009E74C9"/>
    <w:rsid w:val="009E7988"/>
    <w:rsid w:val="009F4331"/>
    <w:rsid w:val="009F4807"/>
    <w:rsid w:val="009F7728"/>
    <w:rsid w:val="00A017A5"/>
    <w:rsid w:val="00A05BEA"/>
    <w:rsid w:val="00A17F53"/>
    <w:rsid w:val="00A22945"/>
    <w:rsid w:val="00A3104C"/>
    <w:rsid w:val="00A479F4"/>
    <w:rsid w:val="00A77815"/>
    <w:rsid w:val="00A81335"/>
    <w:rsid w:val="00A95E4E"/>
    <w:rsid w:val="00A961C7"/>
    <w:rsid w:val="00AA2132"/>
    <w:rsid w:val="00AB26EC"/>
    <w:rsid w:val="00AC59ED"/>
    <w:rsid w:val="00AD5D0D"/>
    <w:rsid w:val="00AE2FB7"/>
    <w:rsid w:val="00AF0DCD"/>
    <w:rsid w:val="00AF40D7"/>
    <w:rsid w:val="00B07FA8"/>
    <w:rsid w:val="00B13629"/>
    <w:rsid w:val="00B14E0F"/>
    <w:rsid w:val="00B35FF2"/>
    <w:rsid w:val="00B51550"/>
    <w:rsid w:val="00B55484"/>
    <w:rsid w:val="00B56073"/>
    <w:rsid w:val="00B7253A"/>
    <w:rsid w:val="00B9155C"/>
    <w:rsid w:val="00B97058"/>
    <w:rsid w:val="00BA27AC"/>
    <w:rsid w:val="00BB0F85"/>
    <w:rsid w:val="00BB242E"/>
    <w:rsid w:val="00BD5CD9"/>
    <w:rsid w:val="00BF1923"/>
    <w:rsid w:val="00BF1B0C"/>
    <w:rsid w:val="00BF6FD7"/>
    <w:rsid w:val="00C019B2"/>
    <w:rsid w:val="00C04CDE"/>
    <w:rsid w:val="00C121DC"/>
    <w:rsid w:val="00C13587"/>
    <w:rsid w:val="00C21B75"/>
    <w:rsid w:val="00C21DBE"/>
    <w:rsid w:val="00C33F01"/>
    <w:rsid w:val="00C3723A"/>
    <w:rsid w:val="00C55E26"/>
    <w:rsid w:val="00C64D21"/>
    <w:rsid w:val="00C6661F"/>
    <w:rsid w:val="00C75D1B"/>
    <w:rsid w:val="00C807E8"/>
    <w:rsid w:val="00C92B67"/>
    <w:rsid w:val="00C95012"/>
    <w:rsid w:val="00C968E9"/>
    <w:rsid w:val="00C97D36"/>
    <w:rsid w:val="00CA6F4A"/>
    <w:rsid w:val="00CC040F"/>
    <w:rsid w:val="00CD2E44"/>
    <w:rsid w:val="00CD6B77"/>
    <w:rsid w:val="00CE4DD6"/>
    <w:rsid w:val="00CE6F11"/>
    <w:rsid w:val="00CF119A"/>
    <w:rsid w:val="00D07D4A"/>
    <w:rsid w:val="00D12E4B"/>
    <w:rsid w:val="00D1768C"/>
    <w:rsid w:val="00D254BB"/>
    <w:rsid w:val="00D47A15"/>
    <w:rsid w:val="00D6782F"/>
    <w:rsid w:val="00D77F5D"/>
    <w:rsid w:val="00D81FB6"/>
    <w:rsid w:val="00DA3276"/>
    <w:rsid w:val="00DA3AF6"/>
    <w:rsid w:val="00DA6461"/>
    <w:rsid w:val="00DB4D70"/>
    <w:rsid w:val="00DC772A"/>
    <w:rsid w:val="00DD3921"/>
    <w:rsid w:val="00DE5508"/>
    <w:rsid w:val="00E06C1B"/>
    <w:rsid w:val="00E157D2"/>
    <w:rsid w:val="00E2177F"/>
    <w:rsid w:val="00E265CE"/>
    <w:rsid w:val="00E320A9"/>
    <w:rsid w:val="00E3586A"/>
    <w:rsid w:val="00E4653E"/>
    <w:rsid w:val="00E52A8C"/>
    <w:rsid w:val="00E5563A"/>
    <w:rsid w:val="00E645DD"/>
    <w:rsid w:val="00E6677B"/>
    <w:rsid w:val="00E67774"/>
    <w:rsid w:val="00E74B5F"/>
    <w:rsid w:val="00E7609D"/>
    <w:rsid w:val="00E763AE"/>
    <w:rsid w:val="00E8269D"/>
    <w:rsid w:val="00E830DB"/>
    <w:rsid w:val="00E9396E"/>
    <w:rsid w:val="00EA0398"/>
    <w:rsid w:val="00EA0C5D"/>
    <w:rsid w:val="00EA0CA7"/>
    <w:rsid w:val="00EA5301"/>
    <w:rsid w:val="00EB75B0"/>
    <w:rsid w:val="00EB7654"/>
    <w:rsid w:val="00EB798E"/>
    <w:rsid w:val="00ED1223"/>
    <w:rsid w:val="00EF293F"/>
    <w:rsid w:val="00EF4CB5"/>
    <w:rsid w:val="00EF6610"/>
    <w:rsid w:val="00F0294B"/>
    <w:rsid w:val="00F20DCD"/>
    <w:rsid w:val="00F47451"/>
    <w:rsid w:val="00F54A84"/>
    <w:rsid w:val="00F73083"/>
    <w:rsid w:val="00F77EDA"/>
    <w:rsid w:val="00F94502"/>
    <w:rsid w:val="00F97FD9"/>
    <w:rsid w:val="00FA5FE5"/>
    <w:rsid w:val="00FB6FD7"/>
    <w:rsid w:val="00FB752C"/>
    <w:rsid w:val="00FC3A09"/>
    <w:rsid w:val="00FD2AE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4C6C"/>
  <w15:docId w15:val="{C9FB1648-81D3-4812-A761-EC4AC4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A"/>
  </w:style>
  <w:style w:type="paragraph" w:styleId="Footer">
    <w:name w:val="footer"/>
    <w:basedOn w:val="Normal"/>
    <w:link w:val="Foot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A"/>
  </w:style>
  <w:style w:type="character" w:customStyle="1" w:styleId="Heading1Char">
    <w:name w:val="Heading 1 Char"/>
    <w:basedOn w:val="DefaultParagraphFont"/>
    <w:link w:val="Heading1"/>
    <w:uiPriority w:val="9"/>
    <w:rsid w:val="00D67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sting-hero-image--month">
    <w:name w:val="listing-hero-image--month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hero-image--day">
    <w:name w:val="listing-hero-image--day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0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FF7E-2590-4720-A5A9-EA18C82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Keast, Jill</cp:lastModifiedBy>
  <cp:revision>5</cp:revision>
  <cp:lastPrinted>2022-09-21T15:52:00Z</cp:lastPrinted>
  <dcterms:created xsi:type="dcterms:W3CDTF">2022-09-01T17:27:00Z</dcterms:created>
  <dcterms:modified xsi:type="dcterms:W3CDTF">2022-09-21T15:52:00Z</dcterms:modified>
</cp:coreProperties>
</file>